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A8" w:rsidRPr="007D2BCE" w:rsidRDefault="005835E8"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C1158">
        <w:rPr>
          <w:rFonts w:ascii="Times New Roman" w:hAnsi="Times New Roman" w:cs="Times New Roman"/>
          <w:b/>
          <w:sz w:val="24"/>
          <w:szCs w:val="24"/>
          <w:lang w:val="sr-Cyrl-CS"/>
        </w:rPr>
        <w:t>Распоред  писмених и контролних пров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недељама</w:t>
      </w:r>
      <w:r w:rsidRPr="002C11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школску 201</w:t>
      </w:r>
      <w:r w:rsidRPr="002C1158">
        <w:rPr>
          <w:rFonts w:ascii="Times New Roman" w:hAnsi="Times New Roman" w:cs="Times New Roman"/>
          <w:b/>
          <w:sz w:val="24"/>
          <w:szCs w:val="24"/>
        </w:rPr>
        <w:t>8</w:t>
      </w:r>
      <w:r w:rsidRPr="002C1158">
        <w:rPr>
          <w:rFonts w:ascii="Times New Roman" w:hAnsi="Times New Roman" w:cs="Times New Roman"/>
          <w:b/>
          <w:sz w:val="24"/>
          <w:szCs w:val="24"/>
          <w:lang w:val="sr-Cyrl-CS"/>
        </w:rPr>
        <w:t>/201</w:t>
      </w:r>
      <w:r w:rsidRPr="002C1158">
        <w:rPr>
          <w:rFonts w:ascii="Times New Roman" w:hAnsi="Times New Roman" w:cs="Times New Roman"/>
          <w:b/>
          <w:sz w:val="24"/>
          <w:szCs w:val="24"/>
          <w:lang w:val="sr-Latn-CS"/>
        </w:rPr>
        <w:t>9</w:t>
      </w:r>
      <w:r w:rsidRPr="002C1158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tbl>
      <w:tblPr>
        <w:tblStyle w:val="TableGrid"/>
        <w:tblpPr w:leftFromText="180" w:rightFromText="180" w:vertAnchor="page" w:horzAnchor="margin" w:tblpY="751"/>
        <w:tblW w:w="11327" w:type="dxa"/>
        <w:tblLayout w:type="fixed"/>
        <w:tblLook w:val="04A0"/>
      </w:tblPr>
      <w:tblGrid>
        <w:gridCol w:w="3055"/>
        <w:gridCol w:w="1035"/>
        <w:gridCol w:w="1033"/>
        <w:gridCol w:w="1035"/>
        <w:gridCol w:w="1035"/>
        <w:gridCol w:w="1035"/>
        <w:gridCol w:w="1033"/>
        <w:gridCol w:w="1033"/>
        <w:gridCol w:w="1033"/>
      </w:tblGrid>
      <w:tr w:rsidR="007D2BCE" w:rsidRPr="007D69DF" w:rsidTr="007D2BCE">
        <w:trPr>
          <w:trHeight w:val="295"/>
        </w:trPr>
        <w:tc>
          <w:tcPr>
            <w:tcW w:w="11327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7D2BCE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</w:t>
            </w:r>
            <w:r w:rsidRPr="0055555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I-IV</w:t>
            </w:r>
          </w:p>
        </w:tc>
      </w:tr>
      <w:tr w:rsidR="007D2BCE" w:rsidRPr="007D69DF" w:rsidTr="007D2BCE">
        <w:trPr>
          <w:trHeight w:val="97"/>
        </w:trPr>
        <w:tc>
          <w:tcPr>
            <w:tcW w:w="30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</w:tcPr>
          <w:p w:rsidR="007D2BCE" w:rsidRPr="0055555F" w:rsidRDefault="007D2BCE" w:rsidP="007D2BCE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                        </w:t>
            </w:r>
            <w:r w:rsidRPr="0055555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8272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</w:tcPr>
          <w:p w:rsidR="007D2BCE" w:rsidRPr="007D2BCE" w:rsidRDefault="007D2BCE" w:rsidP="007D2B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Pr="0055555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според писмених задата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  <w:r w:rsidRPr="0055555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според контролних вежби</w:t>
            </w:r>
          </w:p>
        </w:tc>
      </w:tr>
      <w:tr w:rsidR="007D2BCE" w:rsidRPr="007D69DF" w:rsidTr="007D2BCE">
        <w:trPr>
          <w:trHeight w:val="237"/>
        </w:trPr>
        <w:tc>
          <w:tcPr>
            <w:tcW w:w="3055" w:type="dxa"/>
            <w:tcBorders>
              <w:top w:val="single" w:sz="2" w:space="0" w:color="000000" w:themeColor="text1"/>
            </w:tcBorders>
            <w:shd w:val="pct20" w:color="auto" w:fill="auto"/>
          </w:tcPr>
          <w:p w:rsidR="007D2BCE" w:rsidRPr="0055555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5555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Месец </w:t>
            </w:r>
          </w:p>
        </w:tc>
        <w:tc>
          <w:tcPr>
            <w:tcW w:w="1035" w:type="dxa"/>
            <w:tcBorders>
              <w:top w:val="single" w:sz="2" w:space="0" w:color="000000" w:themeColor="text1"/>
            </w:tcBorders>
            <w:shd w:val="pct20" w:color="auto" w:fill="auto"/>
          </w:tcPr>
          <w:p w:rsidR="007D2BCE" w:rsidRPr="0055555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55555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IX</w:t>
            </w:r>
          </w:p>
        </w:tc>
        <w:tc>
          <w:tcPr>
            <w:tcW w:w="1033" w:type="dxa"/>
            <w:tcBorders>
              <w:top w:val="single" w:sz="2" w:space="0" w:color="000000" w:themeColor="text1"/>
            </w:tcBorders>
            <w:shd w:val="pct20" w:color="auto" w:fill="auto"/>
          </w:tcPr>
          <w:p w:rsidR="007D2BCE" w:rsidRPr="0055555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55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35" w:type="dxa"/>
            <w:tcBorders>
              <w:top w:val="single" w:sz="2" w:space="0" w:color="000000" w:themeColor="text1"/>
            </w:tcBorders>
            <w:shd w:val="pct20" w:color="auto" w:fill="auto"/>
          </w:tcPr>
          <w:p w:rsidR="007D2BCE" w:rsidRPr="0055555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55F">
              <w:rPr>
                <w:rFonts w:ascii="Times New Roman" w:hAnsi="Times New Roman" w:cs="Times New Roman"/>
                <w:b/>
                <w:sz w:val="18"/>
                <w:szCs w:val="18"/>
              </w:rPr>
              <w:t>XI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</w:tcPr>
          <w:p w:rsidR="007D2BCE" w:rsidRPr="0055555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55555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</w:tcPr>
          <w:p w:rsidR="007D2BCE" w:rsidRPr="0055555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55555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</w:tcPr>
          <w:p w:rsidR="007D2BCE" w:rsidRPr="0055555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55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</w:tcPr>
          <w:p w:rsidR="007D2BCE" w:rsidRPr="0055555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I</w:t>
            </w: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</w:tcPr>
          <w:p w:rsidR="007D2BCE" w:rsidRPr="0055555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II</w:t>
            </w:r>
          </w:p>
        </w:tc>
      </w:tr>
      <w:tr w:rsidR="007D2BCE" w:rsidRPr="007D69DF" w:rsidTr="007D2BCE">
        <w:trPr>
          <w:trHeight w:val="92"/>
        </w:trPr>
        <w:tc>
          <w:tcPr>
            <w:tcW w:w="9261" w:type="dxa"/>
            <w:gridSpan w:val="7"/>
            <w:shd w:val="pct20" w:color="auto" w:fill="auto"/>
          </w:tcPr>
          <w:p w:rsidR="007D2BCE" w:rsidRPr="005835E8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33" w:type="dxa"/>
            <w:shd w:val="pct20" w:color="auto" w:fill="auto"/>
          </w:tcPr>
          <w:p w:rsidR="007D2BCE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pct20" w:color="auto" w:fill="auto"/>
          </w:tcPr>
          <w:p w:rsidR="007D2BCE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2BCE" w:rsidRPr="007D69DF" w:rsidTr="007D2BCE">
        <w:trPr>
          <w:trHeight w:val="248"/>
        </w:trPr>
        <w:tc>
          <w:tcPr>
            <w:tcW w:w="3055" w:type="dxa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CE" w:rsidRPr="007D69DF" w:rsidTr="007D2BCE">
        <w:trPr>
          <w:trHeight w:val="182"/>
        </w:trPr>
        <w:tc>
          <w:tcPr>
            <w:tcW w:w="3055" w:type="dxa"/>
            <w:tcBorders>
              <w:bottom w:val="single" w:sz="4" w:space="0" w:color="auto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CE" w:rsidRPr="007D69DF" w:rsidTr="007D2BCE">
        <w:trPr>
          <w:trHeight w:val="193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CE" w:rsidRPr="007D69DF" w:rsidTr="007D2BCE">
        <w:trPr>
          <w:trHeight w:val="136"/>
        </w:trPr>
        <w:tc>
          <w:tcPr>
            <w:tcW w:w="305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вет око нас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CE" w:rsidRPr="007D69DF" w:rsidTr="007D2BCE">
        <w:trPr>
          <w:trHeight w:val="77"/>
        </w:trPr>
        <w:tc>
          <w:tcPr>
            <w:tcW w:w="9261" w:type="dxa"/>
            <w:gridSpan w:val="7"/>
            <w:shd w:val="pct20" w:color="auto" w:fill="auto"/>
          </w:tcPr>
          <w:p w:rsidR="007D2BCE" w:rsidRPr="005835E8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dxa"/>
            <w:shd w:val="pct20" w:color="auto" w:fill="auto"/>
          </w:tcPr>
          <w:p w:rsidR="007D2BCE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shd w:val="pct20" w:color="auto" w:fill="auto"/>
          </w:tcPr>
          <w:p w:rsidR="007D2BCE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2BCE" w:rsidRPr="007D69DF" w:rsidTr="007D2BCE">
        <w:trPr>
          <w:trHeight w:val="248"/>
        </w:trPr>
        <w:tc>
          <w:tcPr>
            <w:tcW w:w="3055" w:type="dxa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3" w:type="dxa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3" w:type="dxa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3" w:type="dxa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2BCE" w:rsidRPr="007D69DF" w:rsidTr="007D2BCE">
        <w:trPr>
          <w:trHeight w:val="248"/>
        </w:trPr>
        <w:tc>
          <w:tcPr>
            <w:tcW w:w="3055" w:type="dxa"/>
            <w:tcBorders>
              <w:bottom w:val="single" w:sz="4" w:space="0" w:color="auto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CE" w:rsidRPr="007D69DF" w:rsidTr="007D2BCE">
        <w:trPr>
          <w:trHeight w:val="198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CE" w:rsidRPr="007D69DF" w:rsidTr="007D2BCE">
        <w:trPr>
          <w:trHeight w:val="233"/>
        </w:trPr>
        <w:tc>
          <w:tcPr>
            <w:tcW w:w="305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вет око нас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CE" w:rsidRPr="007D69DF" w:rsidTr="007D2BCE">
        <w:trPr>
          <w:trHeight w:val="232"/>
        </w:trPr>
        <w:tc>
          <w:tcPr>
            <w:tcW w:w="9261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</w:tcPr>
          <w:p w:rsidR="007D2BCE" w:rsidRPr="005835E8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</w:tcPr>
          <w:p w:rsidR="007D2BCE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</w:tcPr>
          <w:p w:rsidR="007D2BCE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2BCE" w:rsidRPr="007D69DF" w:rsidTr="00C9222F">
        <w:trPr>
          <w:trHeight w:val="248"/>
        </w:trPr>
        <w:tc>
          <w:tcPr>
            <w:tcW w:w="30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2BCE" w:rsidRPr="007D69DF" w:rsidTr="007D2BCE">
        <w:trPr>
          <w:trHeight w:val="265"/>
        </w:trPr>
        <w:tc>
          <w:tcPr>
            <w:tcW w:w="305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7D2BCE" w:rsidRPr="007D69DF" w:rsidRDefault="007D2BCE" w:rsidP="007D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7D2BCE" w:rsidRPr="00541E87" w:rsidRDefault="007D2BCE" w:rsidP="007D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95680C">
        <w:trPr>
          <w:trHeight w:val="281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6. 8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10.11.13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09"/>
        </w:trPr>
        <w:tc>
          <w:tcPr>
            <w:tcW w:w="305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вет око нас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48"/>
        </w:trPr>
        <w:tc>
          <w:tcPr>
            <w:tcW w:w="926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:rsidR="00831AA4" w:rsidRPr="005835E8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:rsidR="00831AA4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:rsidR="00831AA4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B53E85">
        <w:trPr>
          <w:trHeight w:val="248"/>
        </w:trPr>
        <w:tc>
          <w:tcPr>
            <w:tcW w:w="30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65"/>
        </w:trPr>
        <w:tc>
          <w:tcPr>
            <w:tcW w:w="305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484802">
        <w:trPr>
          <w:trHeight w:val="248"/>
        </w:trPr>
        <w:tc>
          <w:tcPr>
            <w:tcW w:w="305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48"/>
        </w:trPr>
        <w:tc>
          <w:tcPr>
            <w:tcW w:w="305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вет око нас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48"/>
        </w:trPr>
        <w:tc>
          <w:tcPr>
            <w:tcW w:w="9261" w:type="dxa"/>
            <w:gridSpan w:val="7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Pr="005835E8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016110">
        <w:trPr>
          <w:trHeight w:val="248"/>
        </w:trPr>
        <w:tc>
          <w:tcPr>
            <w:tcW w:w="305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016110">
        <w:trPr>
          <w:trHeight w:val="248"/>
        </w:trPr>
        <w:tc>
          <w:tcPr>
            <w:tcW w:w="305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016110">
        <w:trPr>
          <w:trHeight w:val="248"/>
        </w:trPr>
        <w:tc>
          <w:tcPr>
            <w:tcW w:w="305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016110">
        <w:trPr>
          <w:trHeight w:val="248"/>
        </w:trPr>
        <w:tc>
          <w:tcPr>
            <w:tcW w:w="305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ирода и друштво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vAlign w:val="center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48"/>
        </w:trPr>
        <w:tc>
          <w:tcPr>
            <w:tcW w:w="9261" w:type="dxa"/>
            <w:gridSpan w:val="7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Pr="005835E8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98"/>
        </w:trPr>
        <w:tc>
          <w:tcPr>
            <w:tcW w:w="305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198"/>
        </w:trPr>
        <w:tc>
          <w:tcPr>
            <w:tcW w:w="3055" w:type="dxa"/>
            <w:tcBorders>
              <w:top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149"/>
        </w:trPr>
        <w:tc>
          <w:tcPr>
            <w:tcW w:w="305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176"/>
        </w:trPr>
        <w:tc>
          <w:tcPr>
            <w:tcW w:w="305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ирода и друштво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62"/>
        </w:trPr>
        <w:tc>
          <w:tcPr>
            <w:tcW w:w="9261" w:type="dxa"/>
            <w:gridSpan w:val="7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Pr="005835E8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48"/>
        </w:trPr>
        <w:tc>
          <w:tcPr>
            <w:tcW w:w="305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43"/>
        </w:trPr>
        <w:tc>
          <w:tcPr>
            <w:tcW w:w="305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26"/>
        </w:trPr>
        <w:tc>
          <w:tcPr>
            <w:tcW w:w="305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65"/>
        </w:trPr>
        <w:tc>
          <w:tcPr>
            <w:tcW w:w="305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ирода и друштво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62"/>
        </w:trPr>
        <w:tc>
          <w:tcPr>
            <w:tcW w:w="9261" w:type="dxa"/>
            <w:gridSpan w:val="7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Pr="005835E8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20" w:color="auto" w:fill="auto"/>
          </w:tcPr>
          <w:p w:rsidR="00831AA4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65"/>
        </w:trPr>
        <w:tc>
          <w:tcPr>
            <w:tcW w:w="305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26"/>
        </w:trPr>
        <w:tc>
          <w:tcPr>
            <w:tcW w:w="305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43"/>
        </w:trPr>
        <w:tc>
          <w:tcPr>
            <w:tcW w:w="305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69D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AA4" w:rsidRPr="007D69DF" w:rsidTr="007D2BCE">
        <w:trPr>
          <w:trHeight w:val="248"/>
        </w:trPr>
        <w:tc>
          <w:tcPr>
            <w:tcW w:w="305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ирода и друштво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7D69DF" w:rsidRDefault="00831AA4" w:rsidP="0083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8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31AA4" w:rsidRPr="00541E87" w:rsidRDefault="00831AA4" w:rsidP="00831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Pr="006E0314" w:rsidRDefault="00AE7453">
      <w:pPr>
        <w:rPr>
          <w:lang w:val="sr-Cyrl-CS"/>
        </w:rPr>
      </w:pPr>
    </w:p>
    <w:p w:rsidR="00D34FFE" w:rsidRDefault="00D34FFE">
      <w:pPr>
        <w:rPr>
          <w:lang w:val="sr-Latn-CS"/>
        </w:rPr>
      </w:pPr>
    </w:p>
    <w:p w:rsidR="00D34FFE" w:rsidRPr="00D34FFE" w:rsidRDefault="00D34FFE">
      <w:pPr>
        <w:rPr>
          <w:lang w:val="sr-Latn-CS"/>
        </w:rPr>
      </w:pPr>
    </w:p>
    <w:p w:rsidR="00AE7453" w:rsidRPr="00AE7453" w:rsidRDefault="00AE7453">
      <w:pPr>
        <w:rPr>
          <w:lang w:val="sr-Cyrl-CS"/>
        </w:rPr>
      </w:pPr>
    </w:p>
    <w:sectPr w:rsidR="00AE7453" w:rsidRPr="00AE7453" w:rsidSect="007D2BCE">
      <w:pgSz w:w="15840" w:h="12240" w:orient="landscape"/>
      <w:pgMar w:top="9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A2D" w:rsidRDefault="00640A2D" w:rsidP="0082553D">
      <w:pPr>
        <w:spacing w:after="0" w:line="240" w:lineRule="auto"/>
      </w:pPr>
      <w:r>
        <w:separator/>
      </w:r>
    </w:p>
  </w:endnote>
  <w:endnote w:type="continuationSeparator" w:id="1">
    <w:p w:rsidR="00640A2D" w:rsidRDefault="00640A2D" w:rsidP="0082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A2D" w:rsidRDefault="00640A2D" w:rsidP="0082553D">
      <w:pPr>
        <w:spacing w:after="0" w:line="240" w:lineRule="auto"/>
      </w:pPr>
      <w:r>
        <w:separator/>
      </w:r>
    </w:p>
  </w:footnote>
  <w:footnote w:type="continuationSeparator" w:id="1">
    <w:p w:rsidR="00640A2D" w:rsidRDefault="00640A2D" w:rsidP="00825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453"/>
    <w:rsid w:val="00013648"/>
    <w:rsid w:val="00057DEA"/>
    <w:rsid w:val="000813C6"/>
    <w:rsid w:val="000928FD"/>
    <w:rsid w:val="000F42B8"/>
    <w:rsid w:val="0010312D"/>
    <w:rsid w:val="00153E86"/>
    <w:rsid w:val="00154D70"/>
    <w:rsid w:val="00165C63"/>
    <w:rsid w:val="001A28E4"/>
    <w:rsid w:val="001C7AE5"/>
    <w:rsid w:val="001D1364"/>
    <w:rsid w:val="001E6890"/>
    <w:rsid w:val="00230A70"/>
    <w:rsid w:val="00295EF8"/>
    <w:rsid w:val="002C1158"/>
    <w:rsid w:val="002C2C83"/>
    <w:rsid w:val="00327D4A"/>
    <w:rsid w:val="00365196"/>
    <w:rsid w:val="00374375"/>
    <w:rsid w:val="003A7616"/>
    <w:rsid w:val="003D5ECC"/>
    <w:rsid w:val="004024B3"/>
    <w:rsid w:val="0041077F"/>
    <w:rsid w:val="004135B5"/>
    <w:rsid w:val="00434445"/>
    <w:rsid w:val="004379B6"/>
    <w:rsid w:val="00457084"/>
    <w:rsid w:val="00467152"/>
    <w:rsid w:val="00541E87"/>
    <w:rsid w:val="005476AD"/>
    <w:rsid w:val="0055555F"/>
    <w:rsid w:val="00566180"/>
    <w:rsid w:val="00575A73"/>
    <w:rsid w:val="005835E8"/>
    <w:rsid w:val="00591864"/>
    <w:rsid w:val="005B735F"/>
    <w:rsid w:val="005D0B1D"/>
    <w:rsid w:val="00640A2D"/>
    <w:rsid w:val="00660C4E"/>
    <w:rsid w:val="00670FC2"/>
    <w:rsid w:val="00694D7C"/>
    <w:rsid w:val="006973B5"/>
    <w:rsid w:val="006D2ED6"/>
    <w:rsid w:val="006E0314"/>
    <w:rsid w:val="00710F1A"/>
    <w:rsid w:val="0074320E"/>
    <w:rsid w:val="00760E14"/>
    <w:rsid w:val="00792D20"/>
    <w:rsid w:val="007C6C4F"/>
    <w:rsid w:val="007D2BCE"/>
    <w:rsid w:val="007D69DF"/>
    <w:rsid w:val="007F10C3"/>
    <w:rsid w:val="00815C1F"/>
    <w:rsid w:val="0082553D"/>
    <w:rsid w:val="008263D7"/>
    <w:rsid w:val="00831AA4"/>
    <w:rsid w:val="008878FD"/>
    <w:rsid w:val="008A40EB"/>
    <w:rsid w:val="00905087"/>
    <w:rsid w:val="00905A57"/>
    <w:rsid w:val="00953D35"/>
    <w:rsid w:val="00971E46"/>
    <w:rsid w:val="00975D4B"/>
    <w:rsid w:val="00991385"/>
    <w:rsid w:val="009D0E7F"/>
    <w:rsid w:val="009F5B3A"/>
    <w:rsid w:val="00A24219"/>
    <w:rsid w:val="00A7391F"/>
    <w:rsid w:val="00A90808"/>
    <w:rsid w:val="00A972A8"/>
    <w:rsid w:val="00AB31AD"/>
    <w:rsid w:val="00AE7453"/>
    <w:rsid w:val="00B65158"/>
    <w:rsid w:val="00B67DA8"/>
    <w:rsid w:val="00BD4C3A"/>
    <w:rsid w:val="00BD6E0B"/>
    <w:rsid w:val="00BE0347"/>
    <w:rsid w:val="00BE5B05"/>
    <w:rsid w:val="00D07829"/>
    <w:rsid w:val="00D34FFE"/>
    <w:rsid w:val="00E05B5B"/>
    <w:rsid w:val="00E06183"/>
    <w:rsid w:val="00E259EA"/>
    <w:rsid w:val="00E30EA4"/>
    <w:rsid w:val="00E377B4"/>
    <w:rsid w:val="00E5526B"/>
    <w:rsid w:val="00E63A8B"/>
    <w:rsid w:val="00EB3580"/>
    <w:rsid w:val="00EC5839"/>
    <w:rsid w:val="00F04751"/>
    <w:rsid w:val="00F27DB0"/>
    <w:rsid w:val="00F42DB2"/>
    <w:rsid w:val="00F56E7C"/>
    <w:rsid w:val="00F97F29"/>
    <w:rsid w:val="00FC2E36"/>
    <w:rsid w:val="00FF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7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E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53D"/>
  </w:style>
  <w:style w:type="paragraph" w:styleId="Footer">
    <w:name w:val="footer"/>
    <w:basedOn w:val="Normal"/>
    <w:link w:val="FooterChar"/>
    <w:uiPriority w:val="99"/>
    <w:semiHidden/>
    <w:unhideWhenUsed/>
    <w:rsid w:val="0082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DDCE-057C-40EE-B1E8-723B3DBE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R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vic</cp:lastModifiedBy>
  <cp:revision>54</cp:revision>
  <cp:lastPrinted>2018-10-22T15:53:00Z</cp:lastPrinted>
  <dcterms:created xsi:type="dcterms:W3CDTF">2016-10-18T07:50:00Z</dcterms:created>
  <dcterms:modified xsi:type="dcterms:W3CDTF">2018-10-30T19:16:00Z</dcterms:modified>
</cp:coreProperties>
</file>